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C43DF8" w:rsidR="00DF4FD8" w:rsidRPr="00A410FF" w:rsidRDefault="00E50B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D09F0D" w:rsidR="00222997" w:rsidRPr="0078428F" w:rsidRDefault="00E50B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0BAFA1" w:rsidR="00222997" w:rsidRPr="00927C1B" w:rsidRDefault="00E50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261FA3" w:rsidR="00222997" w:rsidRPr="00927C1B" w:rsidRDefault="00E50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3A60AC" w:rsidR="00222997" w:rsidRPr="00927C1B" w:rsidRDefault="00E50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A49EB9" w:rsidR="00222997" w:rsidRPr="00927C1B" w:rsidRDefault="00E50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3F1623" w:rsidR="00222997" w:rsidRPr="00927C1B" w:rsidRDefault="00E50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92B3B5" w:rsidR="00222997" w:rsidRPr="00927C1B" w:rsidRDefault="00E50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86AFC4" w:rsidR="00222997" w:rsidRPr="00927C1B" w:rsidRDefault="00E50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8A48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00EF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79DE14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958C62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C3BC36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F10A16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21BA66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A52257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89A32B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14BEBB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CE5380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9D7500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5CD5D4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5C7F4F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DF9FE9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8B5198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A9F119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E6C5A7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571ED0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CC1B6F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1393EA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59EFFD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0B56E8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7C3962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8EBAB7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BDCA4B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796F0C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95AAE3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1B2FEB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D3F503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402DA1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9BDD01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DD0AFE" w:rsidR="0041001E" w:rsidRPr="004B120E" w:rsidRDefault="00E50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FB6D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9D9B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0B72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0 Calendar</dc:title>
  <dc:subject>Free printable July 2020 Calendar</dc:subject>
  <dc:creator>General Blue Corporation</dc:creator>
  <keywords>July 2020 Calendar Printable, Easy to Customize</keywords>
  <dc:description/>
  <dcterms:created xsi:type="dcterms:W3CDTF">2019-12-12T15:31:00.0000000Z</dcterms:created>
  <dcterms:modified xsi:type="dcterms:W3CDTF">2022-10-11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